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E5" w:rsidRDefault="0095143E" w:rsidP="00D83987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-13970</wp:posOffset>
            </wp:positionV>
            <wp:extent cx="934720" cy="969645"/>
            <wp:effectExtent l="19050" t="0" r="0" b="0"/>
            <wp:wrapThrough wrapText="bothSides">
              <wp:wrapPolygon edited="0">
                <wp:start x="7043" y="0"/>
                <wp:lineTo x="4402" y="1273"/>
                <wp:lineTo x="0" y="5517"/>
                <wp:lineTo x="-440" y="12306"/>
                <wp:lineTo x="5283" y="20369"/>
                <wp:lineTo x="6603" y="21218"/>
                <wp:lineTo x="14967" y="21218"/>
                <wp:lineTo x="16288" y="20369"/>
                <wp:lineTo x="20690" y="14428"/>
                <wp:lineTo x="20690" y="13580"/>
                <wp:lineTo x="21130" y="13580"/>
                <wp:lineTo x="21571" y="9336"/>
                <wp:lineTo x="21571" y="5517"/>
                <wp:lineTo x="17168" y="1273"/>
                <wp:lineTo x="14527" y="0"/>
                <wp:lineTo x="7043" y="0"/>
              </wp:wrapPolygon>
            </wp:wrapThrough>
            <wp:docPr id="3" name="Рисунок 1" descr="250px-Coat_of_Arms_of_Dage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50px-Coat_of_Arms_of_Dagestan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43E" w:rsidRDefault="0095143E" w:rsidP="0095143E">
      <w:pPr>
        <w:contextualSpacing/>
        <w:jc w:val="center"/>
        <w:rPr>
          <w:rFonts w:ascii="Times New Roman" w:hAnsi="Times New Roman"/>
          <w:b/>
        </w:rPr>
      </w:pPr>
    </w:p>
    <w:p w:rsidR="0095143E" w:rsidRDefault="0095143E" w:rsidP="0095143E">
      <w:pPr>
        <w:contextualSpacing/>
        <w:jc w:val="center"/>
        <w:rPr>
          <w:rFonts w:ascii="Times New Roman" w:hAnsi="Times New Roman"/>
          <w:b/>
        </w:rPr>
      </w:pPr>
    </w:p>
    <w:p w:rsidR="0095143E" w:rsidRDefault="0095143E" w:rsidP="0095143E">
      <w:pPr>
        <w:contextualSpacing/>
        <w:jc w:val="center"/>
        <w:rPr>
          <w:rFonts w:ascii="Times New Roman" w:hAnsi="Times New Roman"/>
          <w:b/>
        </w:rPr>
      </w:pPr>
    </w:p>
    <w:p w:rsidR="0095143E" w:rsidRDefault="0095143E" w:rsidP="0095143E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95143E" w:rsidRPr="00450733" w:rsidRDefault="0095143E" w:rsidP="0095143E">
      <w:pPr>
        <w:contextualSpacing/>
        <w:jc w:val="center"/>
        <w:rPr>
          <w:rFonts w:ascii="Times New Roman" w:hAnsi="Times New Roman"/>
          <w:b/>
          <w:u w:val="single"/>
          <w:lang w:val="ru-RU"/>
        </w:rPr>
      </w:pPr>
      <w:r w:rsidRPr="00450733">
        <w:rPr>
          <w:rFonts w:ascii="Times New Roman" w:hAnsi="Times New Roman"/>
          <w:b/>
          <w:u w:val="single"/>
          <w:lang w:val="ru-RU"/>
        </w:rPr>
        <w:t xml:space="preserve">РЕСПУБЛИКА   ДАГЕСТАН    </w:t>
      </w:r>
      <w:r w:rsidRPr="00450733">
        <w:rPr>
          <w:rFonts w:ascii="Times New Roman" w:hAnsi="Times New Roman"/>
          <w:b/>
          <w:sz w:val="28"/>
          <w:szCs w:val="28"/>
          <w:u w:val="single"/>
          <w:lang w:val="ru-RU"/>
        </w:rPr>
        <w:t>МО « Буйнакский  район»</w:t>
      </w:r>
    </w:p>
    <w:p w:rsidR="0095143E" w:rsidRPr="00450733" w:rsidRDefault="00450733" w:rsidP="0095143E">
      <w:pPr>
        <w:contextualSpacing/>
        <w:jc w:val="center"/>
        <w:rPr>
          <w:rFonts w:ascii="Times New Roman" w:hAnsi="Times New Roman"/>
          <w:b/>
          <w:u w:val="single"/>
          <w:lang w:val="ru-RU"/>
        </w:rPr>
      </w:pPr>
      <w:r w:rsidRPr="00450733">
        <w:rPr>
          <w:rFonts w:ascii="Times New Roman" w:hAnsi="Times New Roman"/>
          <w:b/>
          <w:u w:val="single"/>
          <w:lang w:val="ru-RU"/>
        </w:rPr>
        <w:t>МБ</w:t>
      </w:r>
      <w:r w:rsidR="0095143E" w:rsidRPr="00450733">
        <w:rPr>
          <w:rFonts w:ascii="Times New Roman" w:hAnsi="Times New Roman"/>
          <w:b/>
          <w:u w:val="single"/>
          <w:lang w:val="ru-RU"/>
        </w:rPr>
        <w:t>ОУ  «КАДАРСКАЯ</w:t>
      </w:r>
      <w:r w:rsidR="0095143E" w:rsidRPr="00450733">
        <w:rPr>
          <w:rFonts w:ascii="Times New Roman" w:hAnsi="Times New Roman"/>
          <w:b/>
          <w:sz w:val="28"/>
          <w:szCs w:val="32"/>
          <w:u w:val="single"/>
          <w:lang w:val="ru-RU"/>
        </w:rPr>
        <w:t xml:space="preserve"> </w:t>
      </w:r>
      <w:r w:rsidR="0095143E" w:rsidRPr="00450733">
        <w:rPr>
          <w:rFonts w:ascii="Times New Roman" w:hAnsi="Times New Roman"/>
          <w:b/>
          <w:u w:val="single"/>
          <w:lang w:val="ru-RU"/>
        </w:rPr>
        <w:t xml:space="preserve"> СОШ им.А. И. АЛИЕВА»</w:t>
      </w:r>
    </w:p>
    <w:p w:rsidR="0095143E" w:rsidRPr="00450733" w:rsidRDefault="0095143E" w:rsidP="0095143E">
      <w:pPr>
        <w:jc w:val="center"/>
        <w:rPr>
          <w:rFonts w:ascii="Times New Roman" w:hAnsi="Times New Roman"/>
          <w:b/>
          <w:u w:val="single"/>
          <w:lang w:val="ru-RU"/>
        </w:rPr>
      </w:pPr>
      <w:r w:rsidRPr="00450733">
        <w:rPr>
          <w:rFonts w:ascii="Times New Roman" w:hAnsi="Times New Roman"/>
          <w:b/>
          <w:u w:val="single"/>
          <w:lang w:val="ru-RU"/>
        </w:rPr>
        <w:t xml:space="preserve">368203 Республика Дагестан Буйнакский </w:t>
      </w:r>
      <w:proofErr w:type="spellStart"/>
      <w:r w:rsidRPr="00450733">
        <w:rPr>
          <w:rFonts w:ascii="Times New Roman" w:hAnsi="Times New Roman"/>
          <w:b/>
          <w:u w:val="single"/>
          <w:lang w:val="ru-RU"/>
        </w:rPr>
        <w:t>р-он</w:t>
      </w:r>
      <w:proofErr w:type="spellEnd"/>
      <w:r w:rsidRPr="00450733">
        <w:rPr>
          <w:rFonts w:ascii="Times New Roman" w:hAnsi="Times New Roman"/>
          <w:b/>
          <w:u w:val="single"/>
          <w:lang w:val="ru-RU"/>
        </w:rPr>
        <w:t xml:space="preserve"> с. </w:t>
      </w:r>
      <w:proofErr w:type="spellStart"/>
      <w:r w:rsidRPr="00450733">
        <w:rPr>
          <w:rFonts w:ascii="Times New Roman" w:hAnsi="Times New Roman"/>
          <w:b/>
          <w:u w:val="single"/>
          <w:lang w:val="ru-RU"/>
        </w:rPr>
        <w:t>Кадар</w:t>
      </w:r>
      <w:proofErr w:type="spellEnd"/>
    </w:p>
    <w:p w:rsidR="00296FFB" w:rsidRPr="00B107CF" w:rsidRDefault="00296FFB" w:rsidP="00943256">
      <w:pPr>
        <w:ind w:right="14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6FFB" w:rsidRPr="00B107CF" w:rsidRDefault="00296FFB" w:rsidP="00943256">
      <w:pPr>
        <w:ind w:right="141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626"/>
        <w:gridCol w:w="2293"/>
        <w:gridCol w:w="837"/>
        <w:gridCol w:w="738"/>
        <w:gridCol w:w="978"/>
        <w:gridCol w:w="2200"/>
        <w:gridCol w:w="2465"/>
      </w:tblGrid>
      <w:tr w:rsidR="00317CEA" w:rsidRPr="009D1D45" w:rsidTr="00476200">
        <w:trPr>
          <w:trHeight w:val="1425"/>
        </w:trPr>
        <w:tc>
          <w:tcPr>
            <w:tcW w:w="625" w:type="dxa"/>
            <w:vMerge w:val="restart"/>
          </w:tcPr>
          <w:p w:rsidR="00317CEA" w:rsidRPr="00B107CF" w:rsidRDefault="00317CEA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744" w:type="dxa"/>
            <w:vMerge w:val="restart"/>
          </w:tcPr>
          <w:p w:rsidR="00317CEA" w:rsidRPr="00B107CF" w:rsidRDefault="00317CEA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У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317CEA" w:rsidRPr="00B107CF" w:rsidRDefault="00317CEA" w:rsidP="003751A5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="00476200" w:rsidRPr="00B107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76200" w:rsidRPr="00B107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Start"/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 w:rsidR="00476200" w:rsidRPr="00B10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ника написавшего работу </w:t>
            </w: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указанием возрастной группы</w:t>
            </w:r>
          </w:p>
        </w:tc>
        <w:tc>
          <w:tcPr>
            <w:tcW w:w="1646" w:type="dxa"/>
            <w:vMerge w:val="restart"/>
          </w:tcPr>
          <w:p w:rsidR="00317CEA" w:rsidRPr="00B107CF" w:rsidRDefault="00317CEA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выбранной темы </w:t>
            </w:r>
          </w:p>
        </w:tc>
        <w:tc>
          <w:tcPr>
            <w:tcW w:w="2004" w:type="dxa"/>
            <w:vMerge w:val="restart"/>
          </w:tcPr>
          <w:p w:rsidR="003751A5" w:rsidRPr="00B107CF" w:rsidRDefault="00317CEA" w:rsidP="003751A5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="003751A5" w:rsidRPr="00B107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3751A5" w:rsidRPr="00B107CF">
              <w:rPr>
                <w:rFonts w:ascii="Times New Roman" w:hAnsi="Times New Roman"/>
                <w:sz w:val="28"/>
                <w:szCs w:val="28"/>
                <w:lang w:val="ru-RU"/>
              </w:rPr>
              <w:t>.О.</w:t>
            </w:r>
          </w:p>
          <w:p w:rsidR="00317CEA" w:rsidRPr="00B107CF" w:rsidRDefault="00317CEA" w:rsidP="003751A5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я </w:t>
            </w:r>
            <w:proofErr w:type="gramStart"/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>оказавший</w:t>
            </w:r>
            <w:proofErr w:type="gramEnd"/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77D33" w:rsidRPr="00B10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тивную </w:t>
            </w: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>помощь в написании работы</w:t>
            </w:r>
          </w:p>
        </w:tc>
      </w:tr>
      <w:tr w:rsidR="00317CEA" w:rsidRPr="00B107CF" w:rsidTr="00476200">
        <w:trPr>
          <w:trHeight w:val="510"/>
        </w:trPr>
        <w:tc>
          <w:tcPr>
            <w:tcW w:w="625" w:type="dxa"/>
            <w:vMerge/>
          </w:tcPr>
          <w:p w:rsidR="00317CEA" w:rsidRPr="00B107CF" w:rsidRDefault="00317CEA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44" w:type="dxa"/>
            <w:vMerge/>
          </w:tcPr>
          <w:p w:rsidR="00317CEA" w:rsidRPr="00B107CF" w:rsidRDefault="00317CEA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7CEA" w:rsidRPr="00B107CF" w:rsidRDefault="00476200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>5-7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CEA" w:rsidRPr="00B107CF" w:rsidRDefault="00476200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-9 </w:t>
            </w:r>
            <w:proofErr w:type="spellStart"/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7CEA" w:rsidRPr="00B107CF" w:rsidRDefault="00476200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07CF">
              <w:rPr>
                <w:rFonts w:ascii="Times New Roman" w:hAnsi="Times New Roman"/>
                <w:sz w:val="28"/>
                <w:szCs w:val="28"/>
                <w:lang w:val="ru-RU"/>
              </w:rPr>
              <w:t>10-11кл</w:t>
            </w:r>
          </w:p>
        </w:tc>
        <w:tc>
          <w:tcPr>
            <w:tcW w:w="1646" w:type="dxa"/>
            <w:vMerge/>
          </w:tcPr>
          <w:p w:rsidR="00317CEA" w:rsidRPr="00B107CF" w:rsidRDefault="00317CEA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4" w:type="dxa"/>
            <w:vMerge/>
          </w:tcPr>
          <w:p w:rsidR="00317CEA" w:rsidRPr="00B107CF" w:rsidRDefault="00317CEA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17CEA" w:rsidRPr="009D1D45" w:rsidTr="00476200">
        <w:tc>
          <w:tcPr>
            <w:tcW w:w="625" w:type="dxa"/>
          </w:tcPr>
          <w:p w:rsidR="00317CEA" w:rsidRPr="00B107CF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44" w:type="dxa"/>
          </w:tcPr>
          <w:p w:rsidR="00317CEA" w:rsidRPr="00E92C42" w:rsidRDefault="00E92C42" w:rsidP="00E92C42">
            <w:pPr>
              <w:contextualSpacing/>
              <w:rPr>
                <w:rFonts w:ascii="Times New Roman" w:hAnsi="Times New Roman"/>
                <w:lang w:val="ru-RU"/>
              </w:rPr>
            </w:pPr>
            <w:r w:rsidRPr="00E92C42">
              <w:rPr>
                <w:rFonts w:ascii="Times New Roman" w:hAnsi="Times New Roman"/>
                <w:lang w:val="ru-RU"/>
              </w:rPr>
              <w:t>МБ</w:t>
            </w:r>
            <w:r w:rsidR="0095143E" w:rsidRPr="00E92C42">
              <w:rPr>
                <w:rFonts w:ascii="Times New Roman" w:hAnsi="Times New Roman"/>
                <w:lang w:val="ru-RU"/>
              </w:rPr>
              <w:t>ОУ  «КАДАРСКАЯ</w:t>
            </w:r>
            <w:r w:rsidR="0095143E" w:rsidRPr="00E92C42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="0095143E" w:rsidRPr="00E92C42">
              <w:rPr>
                <w:rFonts w:ascii="Times New Roman" w:hAnsi="Times New Roman"/>
                <w:lang w:val="ru-RU"/>
              </w:rPr>
              <w:t xml:space="preserve"> СОШ им.А. И. АЛИЕВ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7CEA" w:rsidRPr="00B107CF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7CEA" w:rsidRPr="00B107CF" w:rsidRDefault="00317CEA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7CEA" w:rsidRPr="00B107CF" w:rsidRDefault="00317CEA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6" w:type="dxa"/>
          </w:tcPr>
          <w:p w:rsidR="00317CEA" w:rsidRPr="00B107CF" w:rsidRDefault="0095143E" w:rsidP="0095143E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рава и обязанности ребенка в школе и дома»</w:t>
            </w:r>
          </w:p>
        </w:tc>
        <w:tc>
          <w:tcPr>
            <w:tcW w:w="2004" w:type="dxa"/>
          </w:tcPr>
          <w:p w:rsidR="00317CEA" w:rsidRPr="00B107CF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ат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нб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ахруз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гомедовна</w:t>
            </w:r>
          </w:p>
        </w:tc>
      </w:tr>
      <w:tr w:rsidR="00476200" w:rsidRPr="009D1D45" w:rsidTr="00476200">
        <w:tc>
          <w:tcPr>
            <w:tcW w:w="625" w:type="dxa"/>
          </w:tcPr>
          <w:p w:rsidR="00476200" w:rsidRPr="00B107CF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44" w:type="dxa"/>
          </w:tcPr>
          <w:p w:rsidR="00476200" w:rsidRPr="00E92C42" w:rsidRDefault="00E92C42" w:rsidP="00E92C42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2C42">
              <w:rPr>
                <w:rFonts w:ascii="Times New Roman" w:hAnsi="Times New Roman"/>
                <w:lang w:val="ru-RU"/>
              </w:rPr>
              <w:t>МБ</w:t>
            </w:r>
            <w:r w:rsidR="0095143E" w:rsidRPr="00E92C42">
              <w:rPr>
                <w:rFonts w:ascii="Times New Roman" w:hAnsi="Times New Roman"/>
                <w:lang w:val="ru-RU"/>
              </w:rPr>
              <w:t>ОУ  «КАДАРСКАЯ</w:t>
            </w:r>
            <w:r w:rsidR="0095143E" w:rsidRPr="00E92C42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="0095143E" w:rsidRPr="00E92C42">
              <w:rPr>
                <w:rFonts w:ascii="Times New Roman" w:hAnsi="Times New Roman"/>
                <w:lang w:val="ru-RU"/>
              </w:rPr>
              <w:t xml:space="preserve"> СОШ им.А. И. АЛИЕВ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6200" w:rsidRPr="00B107CF" w:rsidRDefault="00476200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6200" w:rsidRPr="00B107CF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200" w:rsidRPr="00B107CF" w:rsidRDefault="00476200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6" w:type="dxa"/>
          </w:tcPr>
          <w:p w:rsidR="00476200" w:rsidRPr="00B107CF" w:rsidRDefault="0095143E" w:rsidP="0095143E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Имею право на семью»</w:t>
            </w:r>
          </w:p>
        </w:tc>
        <w:tc>
          <w:tcPr>
            <w:tcW w:w="2004" w:type="dxa"/>
          </w:tcPr>
          <w:p w:rsidR="00476200" w:rsidRPr="0095143E" w:rsidRDefault="0095143E" w:rsidP="0095143E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 директора по ВР </w:t>
            </w:r>
            <w:proofErr w:type="spellStart"/>
            <w:r w:rsidRPr="0095143E">
              <w:rPr>
                <w:rFonts w:ascii="Times New Roman" w:hAnsi="Times New Roman"/>
                <w:sz w:val="28"/>
                <w:szCs w:val="28"/>
                <w:lang w:val="ru-RU"/>
              </w:rPr>
              <w:t>Ханбуев</w:t>
            </w:r>
            <w:proofErr w:type="spellEnd"/>
            <w:r w:rsidRPr="009514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дуард </w:t>
            </w:r>
            <w:proofErr w:type="spellStart"/>
            <w:r w:rsidRPr="0095143E">
              <w:rPr>
                <w:rFonts w:ascii="Times New Roman" w:hAnsi="Times New Roman"/>
                <w:sz w:val="28"/>
                <w:szCs w:val="28"/>
                <w:lang w:val="ru-RU"/>
              </w:rPr>
              <w:t>Ахмедович</w:t>
            </w:r>
            <w:proofErr w:type="spellEnd"/>
          </w:p>
        </w:tc>
      </w:tr>
      <w:tr w:rsidR="00476200" w:rsidRPr="009D1D45" w:rsidTr="00476200">
        <w:tc>
          <w:tcPr>
            <w:tcW w:w="625" w:type="dxa"/>
          </w:tcPr>
          <w:p w:rsidR="00476200" w:rsidRPr="00B107CF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44" w:type="dxa"/>
          </w:tcPr>
          <w:p w:rsidR="00476200" w:rsidRPr="00E92C42" w:rsidRDefault="00E92C42" w:rsidP="00E92C42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2C42">
              <w:rPr>
                <w:rFonts w:ascii="Times New Roman" w:hAnsi="Times New Roman"/>
                <w:lang w:val="ru-RU"/>
              </w:rPr>
              <w:t>МБ</w:t>
            </w:r>
            <w:r w:rsidR="0095143E" w:rsidRPr="00E92C42">
              <w:rPr>
                <w:rFonts w:ascii="Times New Roman" w:hAnsi="Times New Roman"/>
                <w:lang w:val="ru-RU"/>
              </w:rPr>
              <w:t>ОУ  «КАДАРСКАЯ</w:t>
            </w:r>
            <w:r w:rsidR="0095143E" w:rsidRPr="00E92C42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="0095143E" w:rsidRPr="00E92C42">
              <w:rPr>
                <w:rFonts w:ascii="Times New Roman" w:hAnsi="Times New Roman"/>
                <w:lang w:val="ru-RU"/>
              </w:rPr>
              <w:t xml:space="preserve"> СОШ им.А. И. АЛИЕВ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6200" w:rsidRPr="00B107CF" w:rsidRDefault="00476200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6200" w:rsidRPr="00B107CF" w:rsidRDefault="00476200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200" w:rsidRPr="00B107CF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46" w:type="dxa"/>
          </w:tcPr>
          <w:p w:rsidR="00476200" w:rsidRPr="00B107CF" w:rsidRDefault="0095143E" w:rsidP="0095143E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Что значит быть толерантным?»</w:t>
            </w:r>
          </w:p>
        </w:tc>
        <w:tc>
          <w:tcPr>
            <w:tcW w:w="2004" w:type="dxa"/>
          </w:tcPr>
          <w:p w:rsidR="00476200" w:rsidRPr="00B107CF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ат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нб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ахруз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гомедовна</w:t>
            </w:r>
          </w:p>
        </w:tc>
      </w:tr>
      <w:tr w:rsidR="00476200" w:rsidRPr="0095143E" w:rsidTr="00476200">
        <w:tc>
          <w:tcPr>
            <w:tcW w:w="625" w:type="dxa"/>
          </w:tcPr>
          <w:p w:rsidR="00476200" w:rsidRPr="00B107CF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44" w:type="dxa"/>
          </w:tcPr>
          <w:p w:rsidR="00476200" w:rsidRPr="00E92C42" w:rsidRDefault="00E92C42" w:rsidP="00E92C42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2C42">
              <w:rPr>
                <w:rFonts w:ascii="Times New Roman" w:hAnsi="Times New Roman"/>
                <w:lang w:val="ru-RU"/>
              </w:rPr>
              <w:t>МБ</w:t>
            </w:r>
            <w:r w:rsidR="0095143E" w:rsidRPr="00E92C42">
              <w:rPr>
                <w:rFonts w:ascii="Times New Roman" w:hAnsi="Times New Roman"/>
                <w:lang w:val="ru-RU"/>
              </w:rPr>
              <w:t>ОУ  «КАДАРСКАЯ</w:t>
            </w:r>
            <w:r w:rsidR="0095143E" w:rsidRPr="00E92C42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="0095143E" w:rsidRPr="00E92C42">
              <w:rPr>
                <w:rFonts w:ascii="Times New Roman" w:hAnsi="Times New Roman"/>
                <w:lang w:val="ru-RU"/>
              </w:rPr>
              <w:t xml:space="preserve"> СОШ им.А. И. АЛИЕВ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6200" w:rsidRPr="00B107CF" w:rsidRDefault="00476200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6200" w:rsidRPr="00B107CF" w:rsidRDefault="00476200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200" w:rsidRPr="00B107CF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46" w:type="dxa"/>
          </w:tcPr>
          <w:p w:rsidR="00476200" w:rsidRPr="00E92C42" w:rsidRDefault="009D1D45" w:rsidP="0095143E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бота о родителях-святой долг»</w:t>
            </w:r>
          </w:p>
        </w:tc>
        <w:tc>
          <w:tcPr>
            <w:tcW w:w="2004" w:type="dxa"/>
          </w:tcPr>
          <w:p w:rsidR="00476200" w:rsidRPr="00B107CF" w:rsidRDefault="00450733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ель истории </w:t>
            </w:r>
            <w:proofErr w:type="spellStart"/>
            <w:r w:rsidR="0095143E">
              <w:rPr>
                <w:rFonts w:ascii="Times New Roman" w:hAnsi="Times New Roman"/>
                <w:sz w:val="28"/>
                <w:szCs w:val="28"/>
                <w:lang w:val="ru-RU"/>
              </w:rPr>
              <w:t>Мехтиев</w:t>
            </w:r>
            <w:proofErr w:type="spellEnd"/>
            <w:r w:rsidR="009514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5143E">
              <w:rPr>
                <w:rFonts w:ascii="Times New Roman" w:hAnsi="Times New Roman"/>
                <w:sz w:val="28"/>
                <w:szCs w:val="28"/>
                <w:lang w:val="ru-RU"/>
              </w:rPr>
              <w:t>Данислам</w:t>
            </w:r>
            <w:proofErr w:type="spellEnd"/>
          </w:p>
        </w:tc>
      </w:tr>
      <w:tr w:rsidR="0095143E" w:rsidRPr="00E92C42" w:rsidTr="00476200">
        <w:tc>
          <w:tcPr>
            <w:tcW w:w="625" w:type="dxa"/>
          </w:tcPr>
          <w:p w:rsidR="0095143E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744" w:type="dxa"/>
          </w:tcPr>
          <w:p w:rsidR="0095143E" w:rsidRPr="00E92C42" w:rsidRDefault="00E92C42" w:rsidP="00E92C42">
            <w:pPr>
              <w:ind w:right="141"/>
              <w:rPr>
                <w:rFonts w:ascii="Times New Roman" w:hAnsi="Times New Roman"/>
                <w:lang w:val="ru-RU"/>
              </w:rPr>
            </w:pPr>
            <w:r w:rsidRPr="00E92C42">
              <w:rPr>
                <w:rFonts w:ascii="Times New Roman" w:hAnsi="Times New Roman"/>
                <w:lang w:val="ru-RU"/>
              </w:rPr>
              <w:t>МБ</w:t>
            </w:r>
            <w:r w:rsidR="0095143E" w:rsidRPr="00E92C42">
              <w:rPr>
                <w:rFonts w:ascii="Times New Roman" w:hAnsi="Times New Roman"/>
                <w:lang w:val="ru-RU"/>
              </w:rPr>
              <w:t>ОУ  «КАДАРСКАЯ</w:t>
            </w:r>
            <w:r w:rsidR="0095143E" w:rsidRPr="00E92C42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="0095143E" w:rsidRPr="00E92C42">
              <w:rPr>
                <w:rFonts w:ascii="Times New Roman" w:hAnsi="Times New Roman"/>
                <w:lang w:val="ru-RU"/>
              </w:rPr>
              <w:t xml:space="preserve"> СОШ им.А. И. АЛИЕВ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43E" w:rsidRPr="00B107CF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143E" w:rsidRPr="00B107CF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143E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6" w:type="dxa"/>
          </w:tcPr>
          <w:p w:rsidR="00E92C42" w:rsidRPr="00E92C42" w:rsidRDefault="00E92C42" w:rsidP="00E92C42">
            <w:pPr>
              <w:widowControl w:val="0"/>
              <w:tabs>
                <w:tab w:val="left" w:pos="851"/>
              </w:tabs>
              <w:spacing w:line="320" w:lineRule="exact"/>
              <w:rPr>
                <w:rFonts w:ascii="Times New Roman" w:hAnsi="Times New Roman"/>
                <w:sz w:val="28"/>
              </w:rPr>
            </w:pPr>
            <w:r w:rsidRPr="00E92C42">
              <w:rPr>
                <w:rFonts w:ascii="Times New Roman" w:hAnsi="Times New Roman"/>
                <w:color w:val="000000"/>
                <w:sz w:val="28"/>
                <w:lang w:val="ru-RU" w:eastAsia="ru-RU" w:bidi="ru-RU"/>
              </w:rPr>
              <w:t>Мой дом - моя крепость.</w:t>
            </w:r>
          </w:p>
          <w:p w:rsidR="0095143E" w:rsidRDefault="0095143E" w:rsidP="0095143E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4" w:type="dxa"/>
          </w:tcPr>
          <w:p w:rsidR="0095143E" w:rsidRDefault="0095143E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ель истории </w:t>
            </w:r>
            <w:proofErr w:type="spellStart"/>
            <w:r w:rsidR="00E92C42">
              <w:rPr>
                <w:rFonts w:ascii="Times New Roman" w:hAnsi="Times New Roman"/>
                <w:sz w:val="28"/>
                <w:szCs w:val="28"/>
                <w:lang w:val="ru-RU"/>
              </w:rPr>
              <w:t>Мехтиев</w:t>
            </w:r>
            <w:proofErr w:type="spellEnd"/>
            <w:r w:rsidR="00E92C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2C42">
              <w:rPr>
                <w:rFonts w:ascii="Times New Roman" w:hAnsi="Times New Roman"/>
                <w:sz w:val="28"/>
                <w:szCs w:val="28"/>
                <w:lang w:val="ru-RU"/>
              </w:rPr>
              <w:t>Динислам</w:t>
            </w:r>
            <w:proofErr w:type="spellEnd"/>
          </w:p>
        </w:tc>
      </w:tr>
      <w:tr w:rsidR="00E92C42" w:rsidRPr="00E92C42" w:rsidTr="00476200">
        <w:tc>
          <w:tcPr>
            <w:tcW w:w="625" w:type="dxa"/>
          </w:tcPr>
          <w:p w:rsidR="00E92C42" w:rsidRDefault="00E92C42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744" w:type="dxa"/>
          </w:tcPr>
          <w:p w:rsidR="00E92C42" w:rsidRPr="00E92C42" w:rsidRDefault="00E92C42" w:rsidP="00E92C42">
            <w:pPr>
              <w:ind w:right="141"/>
              <w:rPr>
                <w:rFonts w:ascii="Times New Roman" w:hAnsi="Times New Roman"/>
                <w:lang w:val="ru-RU"/>
              </w:rPr>
            </w:pPr>
            <w:r w:rsidRPr="00E92C42">
              <w:rPr>
                <w:rFonts w:ascii="Times New Roman" w:hAnsi="Times New Roman"/>
                <w:lang w:val="ru-RU"/>
              </w:rPr>
              <w:t>МБОУ  «КАДАРСКАЯ</w:t>
            </w:r>
            <w:r w:rsidRPr="00E92C42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E92C42">
              <w:rPr>
                <w:rFonts w:ascii="Times New Roman" w:hAnsi="Times New Roman"/>
                <w:lang w:val="ru-RU"/>
              </w:rPr>
              <w:t xml:space="preserve"> СОШ им.А. И. АЛИЕВ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2C42" w:rsidRDefault="00E92C42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2C42" w:rsidRPr="00B107CF" w:rsidRDefault="00E92C42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C42" w:rsidRDefault="00E92C42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6" w:type="dxa"/>
          </w:tcPr>
          <w:p w:rsidR="00E92C42" w:rsidRPr="00E92C42" w:rsidRDefault="00E92C42" w:rsidP="00E92C42">
            <w:pPr>
              <w:widowControl w:val="0"/>
              <w:tabs>
                <w:tab w:val="left" w:pos="822"/>
              </w:tabs>
              <w:spacing w:line="320" w:lineRule="exact"/>
              <w:rPr>
                <w:rFonts w:ascii="Times New Roman" w:hAnsi="Times New Roman"/>
                <w:sz w:val="28"/>
              </w:rPr>
            </w:pPr>
            <w:r w:rsidRPr="00E92C42">
              <w:rPr>
                <w:rFonts w:ascii="Times New Roman" w:hAnsi="Times New Roman"/>
                <w:color w:val="000000"/>
                <w:sz w:val="28"/>
                <w:lang w:val="ru-RU" w:eastAsia="ru-RU" w:bidi="ru-RU"/>
              </w:rPr>
              <w:t>Конституция - основной закон государства.</w:t>
            </w:r>
          </w:p>
          <w:p w:rsidR="00E92C42" w:rsidRDefault="00E92C42" w:rsidP="0095143E">
            <w:pPr>
              <w:ind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4" w:type="dxa"/>
          </w:tcPr>
          <w:p w:rsidR="00E92C42" w:rsidRDefault="00E92C42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ь истории</w:t>
            </w:r>
          </w:p>
          <w:p w:rsidR="00E92C42" w:rsidRDefault="00E92C42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габ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бадула</w:t>
            </w:r>
            <w:proofErr w:type="spellEnd"/>
          </w:p>
        </w:tc>
      </w:tr>
      <w:tr w:rsidR="00E92C42" w:rsidRPr="00E92C42" w:rsidTr="00476200">
        <w:tc>
          <w:tcPr>
            <w:tcW w:w="625" w:type="dxa"/>
          </w:tcPr>
          <w:p w:rsidR="00E92C42" w:rsidRDefault="00E92C42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44" w:type="dxa"/>
          </w:tcPr>
          <w:p w:rsidR="00E92C42" w:rsidRPr="00E92C42" w:rsidRDefault="00E92C42" w:rsidP="00E92C42">
            <w:pPr>
              <w:ind w:right="141"/>
              <w:rPr>
                <w:rFonts w:ascii="Times New Roman" w:hAnsi="Times New Roman"/>
                <w:lang w:val="ru-RU"/>
              </w:rPr>
            </w:pPr>
            <w:r w:rsidRPr="00E92C42">
              <w:rPr>
                <w:rFonts w:ascii="Times New Roman" w:hAnsi="Times New Roman"/>
                <w:lang w:val="ru-RU"/>
              </w:rPr>
              <w:t>МБОУ  «КАДАРСКАЯ</w:t>
            </w:r>
            <w:r w:rsidRPr="00E92C42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E92C42">
              <w:rPr>
                <w:rFonts w:ascii="Times New Roman" w:hAnsi="Times New Roman"/>
                <w:lang w:val="ru-RU"/>
              </w:rPr>
              <w:t xml:space="preserve"> СОШ им.А. И. АЛИЕВ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2C42" w:rsidRDefault="00E92C42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2C42" w:rsidRDefault="00E92C42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2C42" w:rsidRDefault="00E92C42" w:rsidP="00943256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6" w:type="dxa"/>
          </w:tcPr>
          <w:p w:rsidR="00E92C42" w:rsidRPr="00E92C42" w:rsidRDefault="00E92C42" w:rsidP="00E92C42">
            <w:pPr>
              <w:widowControl w:val="0"/>
              <w:tabs>
                <w:tab w:val="left" w:pos="822"/>
              </w:tabs>
              <w:spacing w:line="320" w:lineRule="exact"/>
              <w:rPr>
                <w:rFonts w:ascii="Times New Roman" w:hAnsi="Times New Roman"/>
                <w:color w:val="000000"/>
                <w:sz w:val="28"/>
                <w:lang w:val="ru-RU" w:eastAsia="ru-RU" w:bidi="ru-RU"/>
              </w:rPr>
            </w:pPr>
            <w:r w:rsidRPr="00E92C42">
              <w:rPr>
                <w:rFonts w:ascii="Times New Roman" w:hAnsi="Times New Roman"/>
                <w:color w:val="000000"/>
                <w:sz w:val="28"/>
                <w:lang w:val="ru-RU" w:eastAsia="ru-RU" w:bidi="ru-RU"/>
              </w:rPr>
              <w:t>Право на гражданство.</w:t>
            </w:r>
          </w:p>
        </w:tc>
        <w:tc>
          <w:tcPr>
            <w:tcW w:w="2004" w:type="dxa"/>
          </w:tcPr>
          <w:p w:rsidR="00E92C42" w:rsidRDefault="00E92C42" w:rsidP="00E92C42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ь истории</w:t>
            </w:r>
          </w:p>
          <w:p w:rsidR="00E92C42" w:rsidRDefault="00E92C42" w:rsidP="00E92C42">
            <w:pPr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габ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бадула</w:t>
            </w:r>
            <w:proofErr w:type="spellEnd"/>
          </w:p>
        </w:tc>
      </w:tr>
    </w:tbl>
    <w:p w:rsidR="00B107CF" w:rsidRDefault="00B107CF" w:rsidP="00943256">
      <w:pPr>
        <w:ind w:right="14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07CF" w:rsidRDefault="00B107CF" w:rsidP="00943256">
      <w:pPr>
        <w:ind w:right="14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1E08" w:rsidRPr="00E92C42" w:rsidRDefault="0095143E" w:rsidP="00E92C42">
      <w:pPr>
        <w:ind w:right="1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 директора по ВР: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нбу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Э.А</w:t>
      </w:r>
      <w:r w:rsidR="00E120D8">
        <w:rPr>
          <w:rFonts w:ascii="Times New Roman" w:hAnsi="Times New Roman"/>
          <w:lang w:val="ru-RU"/>
        </w:rPr>
        <w:t xml:space="preserve">  </w:t>
      </w:r>
    </w:p>
    <w:sectPr w:rsidR="00E31E08" w:rsidRPr="00E92C42" w:rsidSect="004D3EAD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659" w:rsidRDefault="00630659" w:rsidP="005B04EF">
      <w:r>
        <w:separator/>
      </w:r>
    </w:p>
  </w:endnote>
  <w:endnote w:type="continuationSeparator" w:id="1">
    <w:p w:rsidR="00630659" w:rsidRDefault="00630659" w:rsidP="005B0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659" w:rsidRDefault="00630659" w:rsidP="005B04EF">
      <w:r>
        <w:separator/>
      </w:r>
    </w:p>
  </w:footnote>
  <w:footnote w:type="continuationSeparator" w:id="1">
    <w:p w:rsidR="00630659" w:rsidRDefault="00630659" w:rsidP="005B0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35D0"/>
    <w:multiLevelType w:val="multilevel"/>
    <w:tmpl w:val="56C2D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987"/>
    <w:rsid w:val="000031D4"/>
    <w:rsid w:val="00013BCF"/>
    <w:rsid w:val="00026C4B"/>
    <w:rsid w:val="000339A5"/>
    <w:rsid w:val="00070F88"/>
    <w:rsid w:val="000742CE"/>
    <w:rsid w:val="00075209"/>
    <w:rsid w:val="00075995"/>
    <w:rsid w:val="000C71B7"/>
    <w:rsid w:val="000F66F8"/>
    <w:rsid w:val="0015629B"/>
    <w:rsid w:val="001621C5"/>
    <w:rsid w:val="00165A12"/>
    <w:rsid w:val="00193B09"/>
    <w:rsid w:val="001A3202"/>
    <w:rsid w:val="001E46EB"/>
    <w:rsid w:val="001E5B1A"/>
    <w:rsid w:val="001F0B7A"/>
    <w:rsid w:val="00211589"/>
    <w:rsid w:val="00211E62"/>
    <w:rsid w:val="0021232F"/>
    <w:rsid w:val="00217816"/>
    <w:rsid w:val="002470B4"/>
    <w:rsid w:val="0026110F"/>
    <w:rsid w:val="00290BF1"/>
    <w:rsid w:val="00296FFB"/>
    <w:rsid w:val="002B43BF"/>
    <w:rsid w:val="002E62D0"/>
    <w:rsid w:val="003117BB"/>
    <w:rsid w:val="00317CEA"/>
    <w:rsid w:val="0033092E"/>
    <w:rsid w:val="00346731"/>
    <w:rsid w:val="00354A18"/>
    <w:rsid w:val="003601CA"/>
    <w:rsid w:val="003652A7"/>
    <w:rsid w:val="003751A5"/>
    <w:rsid w:val="00376CAB"/>
    <w:rsid w:val="00377CE2"/>
    <w:rsid w:val="00394B65"/>
    <w:rsid w:val="003A79E3"/>
    <w:rsid w:val="003C2376"/>
    <w:rsid w:val="003D3161"/>
    <w:rsid w:val="00405775"/>
    <w:rsid w:val="00414BA9"/>
    <w:rsid w:val="00435E72"/>
    <w:rsid w:val="00447D19"/>
    <w:rsid w:val="00450733"/>
    <w:rsid w:val="00457F88"/>
    <w:rsid w:val="00476200"/>
    <w:rsid w:val="004A43CB"/>
    <w:rsid w:val="004B11E6"/>
    <w:rsid w:val="004B56FE"/>
    <w:rsid w:val="004C114E"/>
    <w:rsid w:val="004C35BA"/>
    <w:rsid w:val="004D3EAD"/>
    <w:rsid w:val="004D4B45"/>
    <w:rsid w:val="0053428D"/>
    <w:rsid w:val="00560C08"/>
    <w:rsid w:val="00572106"/>
    <w:rsid w:val="005B04EF"/>
    <w:rsid w:val="005B3CD6"/>
    <w:rsid w:val="005D1ACA"/>
    <w:rsid w:val="005F1955"/>
    <w:rsid w:val="005F1AC6"/>
    <w:rsid w:val="00601BB0"/>
    <w:rsid w:val="00602350"/>
    <w:rsid w:val="00611DA2"/>
    <w:rsid w:val="00617499"/>
    <w:rsid w:val="00630659"/>
    <w:rsid w:val="006367B2"/>
    <w:rsid w:val="0067147D"/>
    <w:rsid w:val="006A7EDB"/>
    <w:rsid w:val="0071377F"/>
    <w:rsid w:val="007161FF"/>
    <w:rsid w:val="00722AE9"/>
    <w:rsid w:val="00724BA8"/>
    <w:rsid w:val="00727FD1"/>
    <w:rsid w:val="00737402"/>
    <w:rsid w:val="007570C3"/>
    <w:rsid w:val="00783506"/>
    <w:rsid w:val="00783797"/>
    <w:rsid w:val="00785629"/>
    <w:rsid w:val="007A4C50"/>
    <w:rsid w:val="007A7248"/>
    <w:rsid w:val="007B485B"/>
    <w:rsid w:val="007C2095"/>
    <w:rsid w:val="007C7D58"/>
    <w:rsid w:val="007F583F"/>
    <w:rsid w:val="00800487"/>
    <w:rsid w:val="008078CA"/>
    <w:rsid w:val="00813111"/>
    <w:rsid w:val="00815B15"/>
    <w:rsid w:val="0082101F"/>
    <w:rsid w:val="008359CC"/>
    <w:rsid w:val="0088560D"/>
    <w:rsid w:val="0089534F"/>
    <w:rsid w:val="008B33CE"/>
    <w:rsid w:val="008B756A"/>
    <w:rsid w:val="00900A2A"/>
    <w:rsid w:val="00912CFB"/>
    <w:rsid w:val="00922089"/>
    <w:rsid w:val="00930142"/>
    <w:rsid w:val="0093799A"/>
    <w:rsid w:val="00943256"/>
    <w:rsid w:val="00943A9B"/>
    <w:rsid w:val="0095143E"/>
    <w:rsid w:val="00960088"/>
    <w:rsid w:val="009602CF"/>
    <w:rsid w:val="009622FD"/>
    <w:rsid w:val="00962DDF"/>
    <w:rsid w:val="00967BBD"/>
    <w:rsid w:val="00970A73"/>
    <w:rsid w:val="009B5060"/>
    <w:rsid w:val="009D0298"/>
    <w:rsid w:val="009D1D45"/>
    <w:rsid w:val="009D3CEF"/>
    <w:rsid w:val="00A419B7"/>
    <w:rsid w:val="00A5417E"/>
    <w:rsid w:val="00A61948"/>
    <w:rsid w:val="00A81135"/>
    <w:rsid w:val="00AC2465"/>
    <w:rsid w:val="00AC536A"/>
    <w:rsid w:val="00AE3739"/>
    <w:rsid w:val="00AF3377"/>
    <w:rsid w:val="00AF4B84"/>
    <w:rsid w:val="00B0466D"/>
    <w:rsid w:val="00B107CF"/>
    <w:rsid w:val="00B16511"/>
    <w:rsid w:val="00B312C8"/>
    <w:rsid w:val="00B350E6"/>
    <w:rsid w:val="00B37C95"/>
    <w:rsid w:val="00B47C22"/>
    <w:rsid w:val="00B626B7"/>
    <w:rsid w:val="00B663B9"/>
    <w:rsid w:val="00B716C9"/>
    <w:rsid w:val="00B7644A"/>
    <w:rsid w:val="00B81BEF"/>
    <w:rsid w:val="00B83674"/>
    <w:rsid w:val="00BA564D"/>
    <w:rsid w:val="00BE2633"/>
    <w:rsid w:val="00C10210"/>
    <w:rsid w:val="00C263ED"/>
    <w:rsid w:val="00C44146"/>
    <w:rsid w:val="00C52B87"/>
    <w:rsid w:val="00C53E42"/>
    <w:rsid w:val="00C71FF7"/>
    <w:rsid w:val="00C73261"/>
    <w:rsid w:val="00C77D33"/>
    <w:rsid w:val="00CA0446"/>
    <w:rsid w:val="00CA346D"/>
    <w:rsid w:val="00CC28C0"/>
    <w:rsid w:val="00CD2516"/>
    <w:rsid w:val="00CD434D"/>
    <w:rsid w:val="00CD45F2"/>
    <w:rsid w:val="00CD5D5A"/>
    <w:rsid w:val="00CE21AC"/>
    <w:rsid w:val="00CF2964"/>
    <w:rsid w:val="00D033A8"/>
    <w:rsid w:val="00D101C3"/>
    <w:rsid w:val="00D154DC"/>
    <w:rsid w:val="00D15CA8"/>
    <w:rsid w:val="00D36778"/>
    <w:rsid w:val="00D52198"/>
    <w:rsid w:val="00D5456C"/>
    <w:rsid w:val="00D83238"/>
    <w:rsid w:val="00D83987"/>
    <w:rsid w:val="00D86C2B"/>
    <w:rsid w:val="00DB3D07"/>
    <w:rsid w:val="00DC3BF4"/>
    <w:rsid w:val="00DF4A3C"/>
    <w:rsid w:val="00E05BDA"/>
    <w:rsid w:val="00E120D8"/>
    <w:rsid w:val="00E31E08"/>
    <w:rsid w:val="00E50BE7"/>
    <w:rsid w:val="00E665E5"/>
    <w:rsid w:val="00E722D7"/>
    <w:rsid w:val="00E92C42"/>
    <w:rsid w:val="00EA5EB5"/>
    <w:rsid w:val="00EB3C65"/>
    <w:rsid w:val="00EB5852"/>
    <w:rsid w:val="00ED2C84"/>
    <w:rsid w:val="00EE584C"/>
    <w:rsid w:val="00EF00B6"/>
    <w:rsid w:val="00EF1316"/>
    <w:rsid w:val="00EF67E3"/>
    <w:rsid w:val="00F27244"/>
    <w:rsid w:val="00F36815"/>
    <w:rsid w:val="00F51936"/>
    <w:rsid w:val="00F57D7C"/>
    <w:rsid w:val="00F83066"/>
    <w:rsid w:val="00F91701"/>
    <w:rsid w:val="00FA6A73"/>
    <w:rsid w:val="00FB2ADB"/>
    <w:rsid w:val="00FB45FE"/>
    <w:rsid w:val="00FE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8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9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8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No Spacing"/>
    <w:uiPriority w:val="1"/>
    <w:qFormat/>
    <w:rsid w:val="00CF296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07599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7">
    <w:name w:val="Table Grid"/>
    <w:basedOn w:val="a1"/>
    <w:uiPriority w:val="59"/>
    <w:rsid w:val="00FB4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B04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04EF"/>
    <w:rPr>
      <w:rFonts w:eastAsiaTheme="minorEastAsia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5B04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04EF"/>
    <w:rPr>
      <w:rFonts w:eastAsiaTheme="minorEastAsia" w:cs="Times New Roman"/>
      <w:sz w:val="24"/>
      <w:szCs w:val="24"/>
      <w:lang w:val="en-US" w:bidi="en-US"/>
    </w:rPr>
  </w:style>
  <w:style w:type="character" w:styleId="ac">
    <w:name w:val="Hyperlink"/>
    <w:basedOn w:val="a0"/>
    <w:uiPriority w:val="99"/>
    <w:unhideWhenUsed/>
    <w:rsid w:val="00DF4A3C"/>
    <w:rPr>
      <w:color w:val="0000FF"/>
      <w:u w:val="single"/>
    </w:rPr>
  </w:style>
  <w:style w:type="character" w:customStyle="1" w:styleId="js-phone-number">
    <w:name w:val="js-phone-number"/>
    <w:basedOn w:val="a0"/>
    <w:rsid w:val="00DF4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5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B6DB-6D5C-41C0-8A04-1ADF4B2F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84</cp:revision>
  <cp:lastPrinted>2019-10-10T14:09:00Z</cp:lastPrinted>
  <dcterms:created xsi:type="dcterms:W3CDTF">2017-10-31T12:58:00Z</dcterms:created>
  <dcterms:modified xsi:type="dcterms:W3CDTF">2020-10-21T05:28:00Z</dcterms:modified>
</cp:coreProperties>
</file>